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67" w:rsidRPr="00D67967" w:rsidRDefault="00D67967" w:rsidP="00D67967">
      <w:pPr>
        <w:rPr>
          <w:rFonts w:ascii="Times New Roman" w:hAnsi="Times New Roman" w:cs="Times New Roman"/>
        </w:rPr>
      </w:pPr>
    </w:p>
    <w:p w:rsidR="00D67967" w:rsidRPr="00F5681E" w:rsidRDefault="00D67967" w:rsidP="00D67967">
      <w:pPr>
        <w:rPr>
          <w:rFonts w:ascii="Times New Roman" w:hAnsi="Times New Roman" w:cs="Times New Roman"/>
          <w:sz w:val="24"/>
          <w:szCs w:val="24"/>
        </w:rPr>
      </w:pPr>
      <w:r w:rsidRPr="00D679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967" w:rsidRPr="00F5681E" w:rsidRDefault="00D67967" w:rsidP="00D67967">
      <w:pPr>
        <w:rPr>
          <w:rFonts w:ascii="Times New Roman" w:hAnsi="Times New Roman" w:cs="Times New Roman"/>
          <w:sz w:val="24"/>
          <w:szCs w:val="24"/>
        </w:rPr>
      </w:pPr>
    </w:p>
    <w:p w:rsidR="00D67967" w:rsidRPr="00F5681E" w:rsidRDefault="00D67967" w:rsidP="00D67967">
      <w:pPr>
        <w:rPr>
          <w:rFonts w:ascii="Times New Roman" w:hAnsi="Times New Roman" w:cs="Times New Roman"/>
          <w:b/>
          <w:sz w:val="24"/>
          <w:szCs w:val="24"/>
        </w:rPr>
      </w:pPr>
    </w:p>
    <w:p w:rsidR="00D67967" w:rsidRPr="00F5681E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1E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D67967" w:rsidRPr="00F5681E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1E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34012F" w:rsidRPr="00F5681E" w:rsidRDefault="0034012F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67" w:rsidRPr="00F5681E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1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67967" w:rsidRPr="00F5681E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1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67967" w:rsidRPr="00F5681E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1E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34012F" w:rsidRPr="00F5681E" w:rsidRDefault="0034012F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67" w:rsidRPr="00F5681E" w:rsidRDefault="0034012F" w:rsidP="0034012F">
      <w:pPr>
        <w:pStyle w:val="a3"/>
        <w:tabs>
          <w:tab w:val="center" w:pos="4677"/>
        </w:tabs>
        <w:rPr>
          <w:bCs/>
          <w:sz w:val="24"/>
          <w:szCs w:val="24"/>
          <w:u w:val="single"/>
        </w:rPr>
      </w:pPr>
      <w:r w:rsidRPr="00F5681E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</w:t>
      </w:r>
      <w:r w:rsidRPr="00F5681E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ТАНОВЛЕНИЕ</w:t>
      </w:r>
      <w:r w:rsidRPr="00F5681E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</w:t>
      </w:r>
    </w:p>
    <w:p w:rsidR="00D67967" w:rsidRPr="00F5681E" w:rsidRDefault="00CB0A8E" w:rsidP="00F5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1E">
        <w:rPr>
          <w:rFonts w:ascii="Times New Roman" w:hAnsi="Times New Roman" w:cs="Times New Roman"/>
          <w:sz w:val="24"/>
          <w:szCs w:val="24"/>
        </w:rPr>
        <w:t>23 марта 2020</w:t>
      </w:r>
      <w:r w:rsidR="0034012F" w:rsidRPr="00F5681E">
        <w:rPr>
          <w:rFonts w:ascii="Times New Roman" w:hAnsi="Times New Roman" w:cs="Times New Roman"/>
          <w:sz w:val="24"/>
          <w:szCs w:val="24"/>
        </w:rPr>
        <w:t xml:space="preserve"> </w:t>
      </w:r>
      <w:r w:rsidR="00D67967" w:rsidRPr="00F5681E">
        <w:rPr>
          <w:rFonts w:ascii="Times New Roman" w:hAnsi="Times New Roman" w:cs="Times New Roman"/>
          <w:sz w:val="24"/>
          <w:szCs w:val="24"/>
        </w:rPr>
        <w:t xml:space="preserve">        </w:t>
      </w:r>
      <w:r w:rsidR="00F5681E">
        <w:rPr>
          <w:rFonts w:ascii="Times New Roman" w:hAnsi="Times New Roman" w:cs="Times New Roman"/>
          <w:sz w:val="24"/>
          <w:szCs w:val="24"/>
        </w:rPr>
        <w:t xml:space="preserve">   </w:t>
      </w:r>
      <w:r w:rsidR="00D67967" w:rsidRPr="00F568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681E">
        <w:rPr>
          <w:rFonts w:ascii="Times New Roman" w:hAnsi="Times New Roman" w:cs="Times New Roman"/>
          <w:sz w:val="24"/>
          <w:szCs w:val="24"/>
        </w:rPr>
        <w:t xml:space="preserve"> </w:t>
      </w:r>
      <w:r w:rsidR="00D67967" w:rsidRPr="00F5681E"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="0034012F" w:rsidRPr="00F5681E">
        <w:rPr>
          <w:rFonts w:ascii="Times New Roman" w:hAnsi="Times New Roman" w:cs="Times New Roman"/>
          <w:sz w:val="24"/>
          <w:szCs w:val="24"/>
        </w:rPr>
        <w:t xml:space="preserve"> </w:t>
      </w:r>
      <w:r w:rsidRPr="00F5681E">
        <w:rPr>
          <w:rFonts w:ascii="Times New Roman" w:hAnsi="Times New Roman" w:cs="Times New Roman"/>
          <w:sz w:val="24"/>
          <w:szCs w:val="24"/>
        </w:rPr>
        <w:t>135</w:t>
      </w:r>
      <w:r w:rsidR="00D67967" w:rsidRPr="00F5681E">
        <w:rPr>
          <w:rFonts w:ascii="Times New Roman" w:hAnsi="Times New Roman" w:cs="Times New Roman"/>
          <w:sz w:val="24"/>
          <w:szCs w:val="24"/>
        </w:rPr>
        <w:t xml:space="preserve">                                            п. Новонукутский</w:t>
      </w:r>
    </w:p>
    <w:p w:rsidR="00D67967" w:rsidRPr="00F5681E" w:rsidRDefault="00D67967" w:rsidP="00F5681E">
      <w:pPr>
        <w:tabs>
          <w:tab w:val="left" w:pos="5220"/>
        </w:tabs>
        <w:spacing w:line="240" w:lineRule="auto"/>
        <w:ind w:right="3955"/>
        <w:rPr>
          <w:rFonts w:ascii="Times New Roman" w:hAnsi="Times New Roman" w:cs="Times New Roman"/>
          <w:sz w:val="24"/>
          <w:szCs w:val="24"/>
        </w:rPr>
      </w:pPr>
      <w:r w:rsidRPr="00F5681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B0A8E" w:rsidRPr="00F5681E">
        <w:rPr>
          <w:rFonts w:ascii="Times New Roman" w:hAnsi="Times New Roman" w:cs="Times New Roman"/>
          <w:sz w:val="24"/>
          <w:szCs w:val="24"/>
        </w:rPr>
        <w:t>перечня товарных рынков для содействия развитию конкуренции, плана мероприятий («дорожная карта») по содействию развитию конкуренции на территории МО «Нукутский район»</w:t>
      </w:r>
    </w:p>
    <w:p w:rsidR="00D67967" w:rsidRPr="00F5681E" w:rsidRDefault="00D67967" w:rsidP="00F5681E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681E">
        <w:rPr>
          <w:rFonts w:ascii="Times New Roman" w:hAnsi="Times New Roman" w:cs="Times New Roman"/>
          <w:sz w:val="24"/>
          <w:szCs w:val="24"/>
        </w:rPr>
        <w:t>В соответствии с</w:t>
      </w:r>
      <w:r w:rsidR="00CB0A8E" w:rsidRPr="00F5681E">
        <w:rPr>
          <w:rFonts w:ascii="Times New Roman" w:hAnsi="Times New Roman" w:cs="Times New Roman"/>
          <w:sz w:val="24"/>
          <w:szCs w:val="24"/>
        </w:rPr>
        <w:t xml:space="preserve"> </w:t>
      </w:r>
      <w:r w:rsidRPr="00F5681E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028FD">
        <w:rPr>
          <w:rFonts w:ascii="Times New Roman" w:hAnsi="Times New Roman" w:cs="Times New Roman"/>
          <w:sz w:val="24"/>
          <w:szCs w:val="24"/>
        </w:rPr>
        <w:t xml:space="preserve">Стандартом развития конкуренции в субъектах Российской Федерации, утвержденного </w:t>
      </w:r>
      <w:r w:rsidR="00CB0A8E" w:rsidRPr="00F5681E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7 апреля 2019 г</w:t>
      </w:r>
      <w:r w:rsidR="00AF649F">
        <w:rPr>
          <w:rFonts w:ascii="Times New Roman" w:hAnsi="Times New Roman" w:cs="Times New Roman"/>
          <w:sz w:val="24"/>
          <w:szCs w:val="24"/>
        </w:rPr>
        <w:t>ода</w:t>
      </w:r>
      <w:r w:rsidR="00CB0A8E" w:rsidRPr="00F5681E">
        <w:rPr>
          <w:rFonts w:ascii="Times New Roman" w:hAnsi="Times New Roman" w:cs="Times New Roman"/>
          <w:sz w:val="24"/>
          <w:szCs w:val="24"/>
        </w:rPr>
        <w:t xml:space="preserve"> № 768-р</w:t>
      </w:r>
      <w:r w:rsidRPr="00F5681E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Pr="00F5681E">
        <w:rPr>
          <w:rFonts w:ascii="Times New Roman" w:hAnsi="Times New Roman" w:cs="Times New Roman"/>
          <w:color w:val="000000"/>
          <w:sz w:val="24"/>
          <w:szCs w:val="24"/>
        </w:rPr>
        <w:t>ст. 35 Устава муниципального образования «Нукутский район</w:t>
      </w:r>
      <w:r w:rsidRPr="00F5681E">
        <w:rPr>
          <w:rFonts w:ascii="Times New Roman" w:hAnsi="Times New Roman" w:cs="Times New Roman"/>
          <w:sz w:val="24"/>
          <w:szCs w:val="24"/>
        </w:rPr>
        <w:t>», Администрация</w:t>
      </w:r>
    </w:p>
    <w:p w:rsidR="00D67967" w:rsidRPr="00F5681E" w:rsidRDefault="00D67967" w:rsidP="00F5681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F5681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CB0A8E" w:rsidRPr="00F5681E" w:rsidRDefault="005653FB" w:rsidP="00F5681E">
      <w:pPr>
        <w:numPr>
          <w:ilvl w:val="0"/>
          <w:numId w:val="1"/>
        </w:numPr>
        <w:tabs>
          <w:tab w:val="clear" w:pos="1429"/>
          <w:tab w:val="num" w:pos="720"/>
        </w:tabs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5681E">
        <w:rPr>
          <w:rFonts w:ascii="Times New Roman" w:hAnsi="Times New Roman" w:cs="Times New Roman"/>
          <w:sz w:val="24"/>
          <w:szCs w:val="24"/>
        </w:rPr>
        <w:t>Утвердить</w:t>
      </w:r>
      <w:r w:rsidR="00CB0A8E" w:rsidRPr="00F5681E">
        <w:rPr>
          <w:rFonts w:ascii="Times New Roman" w:hAnsi="Times New Roman" w:cs="Times New Roman"/>
          <w:sz w:val="24"/>
          <w:szCs w:val="24"/>
        </w:rPr>
        <w:t xml:space="preserve"> Перечень товарных рынков для содействия развитию конкуренции на территории муниципального образования «Нукутский район» (Приложение 1).</w:t>
      </w:r>
    </w:p>
    <w:p w:rsidR="00CB0A8E" w:rsidRPr="00F5681E" w:rsidRDefault="00CB0A8E" w:rsidP="00F5681E">
      <w:pPr>
        <w:numPr>
          <w:ilvl w:val="0"/>
          <w:numId w:val="1"/>
        </w:numPr>
        <w:tabs>
          <w:tab w:val="clear" w:pos="1429"/>
          <w:tab w:val="num" w:pos="720"/>
        </w:tabs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5681E">
        <w:rPr>
          <w:rFonts w:ascii="Times New Roman" w:hAnsi="Times New Roman" w:cs="Times New Roman"/>
          <w:sz w:val="24"/>
          <w:szCs w:val="24"/>
        </w:rPr>
        <w:t>Утвердить План мероприятий («дорожная карта») по содействию развитию конкуренции на территории муниципального образования «Нукутский район»</w:t>
      </w:r>
      <w:r w:rsidR="00446462">
        <w:rPr>
          <w:rFonts w:ascii="Times New Roman" w:hAnsi="Times New Roman" w:cs="Times New Roman"/>
          <w:sz w:val="24"/>
          <w:szCs w:val="24"/>
        </w:rPr>
        <w:t xml:space="preserve"> </w:t>
      </w:r>
      <w:r w:rsidRPr="00F5681E">
        <w:rPr>
          <w:rFonts w:ascii="Times New Roman" w:hAnsi="Times New Roman" w:cs="Times New Roman"/>
          <w:sz w:val="24"/>
          <w:szCs w:val="24"/>
        </w:rPr>
        <w:t>(Приложение 2)</w:t>
      </w:r>
      <w:r w:rsidR="00446462">
        <w:rPr>
          <w:rFonts w:ascii="Times New Roman" w:hAnsi="Times New Roman" w:cs="Times New Roman"/>
          <w:sz w:val="24"/>
          <w:szCs w:val="24"/>
        </w:rPr>
        <w:t>.</w:t>
      </w:r>
    </w:p>
    <w:p w:rsidR="00D67967" w:rsidRPr="00F5681E" w:rsidRDefault="0034012F" w:rsidP="00F5681E">
      <w:pPr>
        <w:numPr>
          <w:ilvl w:val="0"/>
          <w:numId w:val="1"/>
        </w:numPr>
        <w:tabs>
          <w:tab w:val="clear" w:pos="1429"/>
          <w:tab w:val="num" w:pos="720"/>
        </w:tabs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5681E">
        <w:rPr>
          <w:rFonts w:ascii="Times New Roman" w:hAnsi="Times New Roman" w:cs="Times New Roman"/>
          <w:sz w:val="24"/>
          <w:szCs w:val="24"/>
        </w:rPr>
        <w:t>Н</w:t>
      </w:r>
      <w:r w:rsidR="00D67967" w:rsidRPr="00F5681E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Pr="00F5681E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D67967" w:rsidRPr="00F5681E">
        <w:rPr>
          <w:rFonts w:ascii="Times New Roman" w:hAnsi="Times New Roman" w:cs="Times New Roman"/>
          <w:sz w:val="24"/>
          <w:szCs w:val="24"/>
        </w:rPr>
        <w:t>в печатном издании «Официальный курьер» и разместить на официальном сайте муниципального образования «Нукутский район».</w:t>
      </w:r>
    </w:p>
    <w:p w:rsidR="00D67967" w:rsidRPr="00F5681E" w:rsidRDefault="00D67967" w:rsidP="00F5681E">
      <w:pPr>
        <w:numPr>
          <w:ilvl w:val="0"/>
          <w:numId w:val="1"/>
        </w:numPr>
        <w:tabs>
          <w:tab w:val="clear" w:pos="1429"/>
          <w:tab w:val="num" w:pos="720"/>
        </w:tabs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5681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</w:t>
      </w:r>
      <w:r w:rsidR="004127EF" w:rsidRPr="00F5681E">
        <w:rPr>
          <w:rFonts w:ascii="Times New Roman" w:hAnsi="Times New Roman" w:cs="Times New Roman"/>
          <w:sz w:val="24"/>
          <w:szCs w:val="24"/>
        </w:rPr>
        <w:t xml:space="preserve"> возложить на заместителя мэра МО «Нукутский район» - начальника управления экономического развития и труда (Платонова Н.А.)</w:t>
      </w:r>
      <w:r w:rsidRPr="00F56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681E" w:rsidRDefault="00F5681E" w:rsidP="00F568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967" w:rsidRPr="00F5681E" w:rsidRDefault="00D67967" w:rsidP="00F568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81E"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</w:t>
      </w:r>
      <w:r w:rsidR="00A34D62" w:rsidRPr="00F5681E">
        <w:rPr>
          <w:rFonts w:ascii="Times New Roman" w:hAnsi="Times New Roman" w:cs="Times New Roman"/>
          <w:sz w:val="24"/>
          <w:szCs w:val="24"/>
        </w:rPr>
        <w:t xml:space="preserve">      </w:t>
      </w:r>
      <w:r w:rsidR="00A702A1" w:rsidRPr="00F5681E">
        <w:rPr>
          <w:rFonts w:ascii="Times New Roman" w:hAnsi="Times New Roman" w:cs="Times New Roman"/>
          <w:sz w:val="24"/>
          <w:szCs w:val="24"/>
        </w:rPr>
        <w:t xml:space="preserve">  </w:t>
      </w:r>
      <w:r w:rsidRPr="00F5681E">
        <w:rPr>
          <w:rFonts w:ascii="Times New Roman" w:hAnsi="Times New Roman" w:cs="Times New Roman"/>
          <w:sz w:val="24"/>
          <w:szCs w:val="24"/>
        </w:rPr>
        <w:t xml:space="preserve">    С.Г. Гомбоев</w:t>
      </w:r>
    </w:p>
    <w:p w:rsidR="009E3BC9" w:rsidRDefault="009E3BC9" w:rsidP="00A34D6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E3BC9" w:rsidRDefault="009E3BC9" w:rsidP="00A34D6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B1F64" w:rsidRDefault="00EB1F64" w:rsidP="00F5681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  <w:sectPr w:rsidR="00EB1F64" w:rsidSect="00EB1F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3BC9" w:rsidRDefault="00F5681E" w:rsidP="00AF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649F" w:rsidRDefault="00AF649F" w:rsidP="00AF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F649F" w:rsidRDefault="00AF649F" w:rsidP="00AF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F649F" w:rsidRDefault="00AF649F" w:rsidP="00AF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3» марта 2020 г. № 135</w:t>
      </w:r>
    </w:p>
    <w:p w:rsidR="00AF649F" w:rsidRDefault="00AF649F" w:rsidP="00AF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6812" w:rsidRDefault="00546812" w:rsidP="00F568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46812" w:rsidRDefault="00FC4A3A" w:rsidP="00F568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ВАРНЫ</w:t>
      </w:r>
      <w:r w:rsidR="00546812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 РЫНКОВ</w:t>
      </w:r>
      <w:r w:rsidR="00546812">
        <w:rPr>
          <w:rFonts w:ascii="Times New Roman" w:hAnsi="Times New Roman" w:cs="Times New Roman"/>
          <w:b/>
          <w:sz w:val="24"/>
          <w:szCs w:val="24"/>
        </w:rPr>
        <w:t xml:space="preserve"> ДЛЯ СОДЕЙСТВИЯ РАЗВИТИЮ КОНКУРЕНЦИИ НА ТЕРРИТОРИИ</w:t>
      </w:r>
    </w:p>
    <w:p w:rsidR="00546812" w:rsidRDefault="00546812" w:rsidP="00F568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446462" w:rsidRPr="00FC4A3A" w:rsidRDefault="00446462" w:rsidP="00F568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2770"/>
        <w:gridCol w:w="4595"/>
        <w:gridCol w:w="2126"/>
        <w:gridCol w:w="2171"/>
        <w:gridCol w:w="2410"/>
      </w:tblGrid>
      <w:tr w:rsidR="00F5681E" w:rsidRPr="007A0EF5" w:rsidTr="00551741">
        <w:tc>
          <w:tcPr>
            <w:tcW w:w="540" w:type="dxa"/>
            <w:vAlign w:val="center"/>
          </w:tcPr>
          <w:p w:rsidR="00F5681E" w:rsidRPr="007A0EF5" w:rsidRDefault="00F5681E" w:rsidP="00551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770" w:type="dxa"/>
            <w:vAlign w:val="center"/>
          </w:tcPr>
          <w:p w:rsidR="00F5681E" w:rsidRPr="007A0EF5" w:rsidRDefault="00F5681E" w:rsidP="00551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4595" w:type="dxa"/>
            <w:vAlign w:val="center"/>
          </w:tcPr>
          <w:p w:rsidR="00F5681E" w:rsidRPr="007A0EF5" w:rsidRDefault="00F5681E" w:rsidP="00551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Наименование ключевого показателя</w:t>
            </w:r>
          </w:p>
        </w:tc>
        <w:tc>
          <w:tcPr>
            <w:tcW w:w="2126" w:type="dxa"/>
            <w:vAlign w:val="center"/>
          </w:tcPr>
          <w:p w:rsidR="00F5681E" w:rsidRPr="007A0EF5" w:rsidRDefault="00F5681E" w:rsidP="00915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Значение ключевого показателя</w:t>
            </w:r>
            <w:r w:rsidR="00915C2F" w:rsidRPr="007A0EF5">
              <w:rPr>
                <w:rFonts w:ascii="Times New Roman" w:hAnsi="Times New Roman" w:cs="Times New Roman"/>
              </w:rPr>
              <w:t xml:space="preserve"> по состоянию на 01.01.2019</w:t>
            </w:r>
            <w:r w:rsidRPr="007A0EF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71" w:type="dxa"/>
            <w:vAlign w:val="center"/>
          </w:tcPr>
          <w:p w:rsidR="00F5681E" w:rsidRPr="007A0EF5" w:rsidRDefault="00F5681E" w:rsidP="007A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 xml:space="preserve">Минимальное значение ключевого показателя к </w:t>
            </w:r>
            <w:r w:rsidR="007A0EF5" w:rsidRPr="007A0EF5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2410" w:type="dxa"/>
            <w:vAlign w:val="center"/>
          </w:tcPr>
          <w:p w:rsidR="00F5681E" w:rsidRPr="007A0EF5" w:rsidRDefault="00551741" w:rsidP="00551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915C2F" w:rsidRPr="007A0EF5" w:rsidTr="00915C2F">
        <w:tc>
          <w:tcPr>
            <w:tcW w:w="540" w:type="dxa"/>
            <w:vMerge w:val="restart"/>
          </w:tcPr>
          <w:p w:rsidR="00915C2F" w:rsidRPr="007A0EF5" w:rsidRDefault="00915C2F" w:rsidP="0091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0" w:type="dxa"/>
            <w:vAlign w:val="center"/>
          </w:tcPr>
          <w:p w:rsidR="00AF649F" w:rsidRDefault="00AF649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15C2F" w:rsidRDefault="00915C2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 xml:space="preserve">Рынок услуг </w:t>
            </w:r>
            <w:r w:rsidR="00AF649F">
              <w:rPr>
                <w:rFonts w:ascii="Times New Roman" w:hAnsi="Times New Roman" w:cs="Times New Roman"/>
              </w:rPr>
              <w:t xml:space="preserve">розничной торговли </w:t>
            </w:r>
            <w:r w:rsidRPr="007A0EF5">
              <w:rPr>
                <w:rFonts w:ascii="Times New Roman" w:hAnsi="Times New Roman" w:cs="Times New Roman"/>
              </w:rPr>
              <w:t>лекарственными препаратами, медицинскими изделиями и сопутствующими товарами</w:t>
            </w:r>
          </w:p>
          <w:p w:rsidR="00AF649F" w:rsidRPr="007A0EF5" w:rsidRDefault="00AF649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95" w:type="dxa"/>
            <w:vAlign w:val="center"/>
          </w:tcPr>
          <w:p w:rsidR="00915C2F" w:rsidRPr="007A0EF5" w:rsidRDefault="00915C2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Доля организаций частной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2126" w:type="dxa"/>
            <w:vAlign w:val="center"/>
          </w:tcPr>
          <w:p w:rsidR="00915C2F" w:rsidRPr="007A0EF5" w:rsidRDefault="00915C2F" w:rsidP="00551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1" w:type="dxa"/>
            <w:vAlign w:val="center"/>
          </w:tcPr>
          <w:p w:rsidR="00915C2F" w:rsidRPr="007A0EF5" w:rsidRDefault="00915C2F" w:rsidP="00551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vAlign w:val="center"/>
          </w:tcPr>
          <w:p w:rsidR="00915C2F" w:rsidRPr="007A0EF5" w:rsidRDefault="00915C2F" w:rsidP="00AF6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Управление экономического развития и труда Администрации МО «Нукутский район»</w:t>
            </w:r>
          </w:p>
        </w:tc>
      </w:tr>
      <w:tr w:rsidR="00915C2F" w:rsidRPr="007A0EF5" w:rsidTr="00924354">
        <w:tc>
          <w:tcPr>
            <w:tcW w:w="540" w:type="dxa"/>
            <w:vMerge/>
          </w:tcPr>
          <w:p w:rsidR="00915C2F" w:rsidRPr="007A0EF5" w:rsidRDefault="00915C2F" w:rsidP="0091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Align w:val="center"/>
          </w:tcPr>
          <w:p w:rsidR="00915C2F" w:rsidRPr="007A0EF5" w:rsidRDefault="00915C2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Обоснование выбора товарного рынка</w:t>
            </w:r>
          </w:p>
        </w:tc>
        <w:tc>
          <w:tcPr>
            <w:tcW w:w="11302" w:type="dxa"/>
            <w:gridSpan w:val="4"/>
            <w:vAlign w:val="center"/>
          </w:tcPr>
          <w:p w:rsidR="00AF649F" w:rsidRDefault="00AF649F" w:rsidP="00FC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E438F" w:rsidRPr="007A0EF5" w:rsidRDefault="00915C2F" w:rsidP="00FC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По состоянию на 31 декабря 2018 года общее количество действующих аптечных организаций (точек продаж) в МО «Нукутский район» составило 3</w:t>
            </w:r>
            <w:r w:rsidR="004E438F" w:rsidRPr="007A0EF5">
              <w:rPr>
                <w:rFonts w:ascii="Times New Roman" w:hAnsi="Times New Roman" w:cs="Times New Roman"/>
              </w:rPr>
              <w:t xml:space="preserve"> ед. Действующие аптечные организации частной (негосударственной) формы собственности.</w:t>
            </w:r>
          </w:p>
          <w:p w:rsidR="00674ECF" w:rsidRDefault="004E438F" w:rsidP="00FC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Рынок услуг</w:t>
            </w:r>
            <w:r w:rsidR="00904470" w:rsidRPr="007A0EF5">
              <w:rPr>
                <w:rFonts w:ascii="Times New Roman" w:hAnsi="Times New Roman" w:cs="Times New Roman"/>
              </w:rPr>
              <w:t xml:space="preserve"> розничной торговли лекарственными препаратами, медицинскими изделиями и сопутствующими товарами включен в Перечень для решения выявленной в ходе анализа проблемы: недостаточного количества аптечных организаций на территории МО «Нукутский район» </w:t>
            </w:r>
            <w:r w:rsidRPr="007A0EF5">
              <w:rPr>
                <w:rFonts w:ascii="Times New Roman" w:hAnsi="Times New Roman" w:cs="Times New Roman"/>
              </w:rPr>
              <w:t xml:space="preserve"> </w:t>
            </w:r>
          </w:p>
          <w:p w:rsidR="00AF649F" w:rsidRPr="007A0EF5" w:rsidRDefault="00AF649F" w:rsidP="00FC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C2F" w:rsidRPr="007A0EF5" w:rsidTr="00915C2F">
        <w:tc>
          <w:tcPr>
            <w:tcW w:w="540" w:type="dxa"/>
            <w:vMerge w:val="restart"/>
          </w:tcPr>
          <w:p w:rsidR="00915C2F" w:rsidRPr="007A0EF5" w:rsidRDefault="00915C2F" w:rsidP="0091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70" w:type="dxa"/>
            <w:vAlign w:val="center"/>
          </w:tcPr>
          <w:p w:rsidR="00915C2F" w:rsidRPr="007A0EF5" w:rsidRDefault="00915C2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 xml:space="preserve">Рынок реализации сельскохозяйственной продукции </w:t>
            </w:r>
          </w:p>
        </w:tc>
        <w:tc>
          <w:tcPr>
            <w:tcW w:w="4595" w:type="dxa"/>
            <w:vAlign w:val="center"/>
          </w:tcPr>
          <w:p w:rsidR="00AF649F" w:rsidRDefault="00AF649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15C2F" w:rsidRDefault="00915C2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 xml:space="preserve">Доля сельскохозяйственных потребительских кооперативов в общем объеме реализации сельскохозяйственной продукции, процентов </w:t>
            </w:r>
          </w:p>
          <w:p w:rsidR="00AF649F" w:rsidRPr="007A0EF5" w:rsidRDefault="00AF649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15C2F" w:rsidRPr="0048097E" w:rsidRDefault="0048097E" w:rsidP="00551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09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71" w:type="dxa"/>
            <w:vAlign w:val="center"/>
          </w:tcPr>
          <w:p w:rsidR="00915C2F" w:rsidRPr="0048097E" w:rsidRDefault="0048097E" w:rsidP="00551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09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915C2F" w:rsidRPr="007A0EF5" w:rsidRDefault="00915C2F" w:rsidP="00AF6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Отдел сельского хозяйства Администрации МО «Нукутский район»</w:t>
            </w:r>
          </w:p>
        </w:tc>
      </w:tr>
      <w:tr w:rsidR="00915C2F" w:rsidRPr="007A0EF5" w:rsidTr="00C16604">
        <w:tc>
          <w:tcPr>
            <w:tcW w:w="540" w:type="dxa"/>
            <w:vMerge/>
          </w:tcPr>
          <w:p w:rsidR="00915C2F" w:rsidRPr="007A0EF5" w:rsidRDefault="00915C2F" w:rsidP="0091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Align w:val="center"/>
          </w:tcPr>
          <w:p w:rsidR="00915C2F" w:rsidRPr="007A0EF5" w:rsidRDefault="00915C2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Обоснование выбора товарного рынка</w:t>
            </w:r>
          </w:p>
        </w:tc>
        <w:tc>
          <w:tcPr>
            <w:tcW w:w="11302" w:type="dxa"/>
            <w:gridSpan w:val="4"/>
            <w:vAlign w:val="center"/>
          </w:tcPr>
          <w:p w:rsidR="00915C2F" w:rsidRDefault="00FC4A3A" w:rsidP="004809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 xml:space="preserve">По данным годовых отчетов о финансово-хозяйственном состоянии сельскохозяйственных товаропроизводителей МО «Нукутский район» за 2018 год реализовано сельскохозяйственной продукции сельскохозяйственными организациями, крестьянскими (фермерскими) хозяйствами, сельскохозяйственными потребительскими кооперативами (далее - СПОК) на сумму </w:t>
            </w:r>
            <w:r w:rsidR="0048097E">
              <w:rPr>
                <w:rFonts w:ascii="Times New Roman" w:hAnsi="Times New Roman" w:cs="Times New Roman"/>
              </w:rPr>
              <w:t>428 039 тыс. рублей</w:t>
            </w:r>
            <w:r w:rsidRPr="007A0EF5">
              <w:rPr>
                <w:rFonts w:ascii="Times New Roman" w:hAnsi="Times New Roman" w:cs="Times New Roman"/>
              </w:rPr>
              <w:t xml:space="preserve">. СПОК было закуплено в личных подсобных хозяйствах населения </w:t>
            </w:r>
            <w:r w:rsidR="0048097E">
              <w:rPr>
                <w:rFonts w:ascii="Times New Roman" w:hAnsi="Times New Roman" w:cs="Times New Roman"/>
              </w:rPr>
              <w:t>581,05 тонн молока, 265,88 тонн мяса, это позволило увеличить доходы личных подсобных хозяйств на 57 154,8 тыс. рублей.</w:t>
            </w:r>
          </w:p>
          <w:p w:rsidR="00674ECF" w:rsidRPr="007A0EF5" w:rsidRDefault="00674ECF" w:rsidP="004809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C2F" w:rsidRPr="007A0EF5" w:rsidTr="00915C2F">
        <w:tc>
          <w:tcPr>
            <w:tcW w:w="540" w:type="dxa"/>
            <w:vMerge w:val="restart"/>
          </w:tcPr>
          <w:p w:rsidR="00915C2F" w:rsidRPr="007A0EF5" w:rsidRDefault="00915C2F" w:rsidP="0091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70" w:type="dxa"/>
            <w:vAlign w:val="center"/>
          </w:tcPr>
          <w:p w:rsidR="00915C2F" w:rsidRPr="007A0EF5" w:rsidRDefault="00915C2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 xml:space="preserve">Сфера розничной торговли </w:t>
            </w:r>
          </w:p>
        </w:tc>
        <w:tc>
          <w:tcPr>
            <w:tcW w:w="4595" w:type="dxa"/>
            <w:vAlign w:val="center"/>
          </w:tcPr>
          <w:p w:rsidR="00915C2F" w:rsidRPr="007A0EF5" w:rsidRDefault="00915C2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 xml:space="preserve">Доля хозяйствующих субъектов негосударственных форм собственности в общем обороте розничной торговли, процентов </w:t>
            </w:r>
          </w:p>
        </w:tc>
        <w:tc>
          <w:tcPr>
            <w:tcW w:w="2126" w:type="dxa"/>
            <w:vAlign w:val="center"/>
          </w:tcPr>
          <w:p w:rsidR="00915C2F" w:rsidRPr="007A0EF5" w:rsidRDefault="00915C2F" w:rsidP="00551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1" w:type="dxa"/>
            <w:vAlign w:val="center"/>
          </w:tcPr>
          <w:p w:rsidR="00915C2F" w:rsidRPr="007A0EF5" w:rsidRDefault="00915C2F" w:rsidP="00551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vAlign w:val="center"/>
          </w:tcPr>
          <w:p w:rsidR="00915C2F" w:rsidRPr="007A0EF5" w:rsidRDefault="00915C2F" w:rsidP="00832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Управление экономического развития и труда Администрации МО «Нукутский район»</w:t>
            </w:r>
          </w:p>
        </w:tc>
      </w:tr>
      <w:tr w:rsidR="00915C2F" w:rsidRPr="007A0EF5" w:rsidTr="00BD1B27">
        <w:tc>
          <w:tcPr>
            <w:tcW w:w="540" w:type="dxa"/>
            <w:vMerge/>
          </w:tcPr>
          <w:p w:rsidR="00915C2F" w:rsidRPr="007A0EF5" w:rsidRDefault="00915C2F" w:rsidP="0091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Align w:val="center"/>
          </w:tcPr>
          <w:p w:rsidR="00915C2F" w:rsidRPr="007A0EF5" w:rsidRDefault="00915C2F" w:rsidP="00EB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>Обоснование выбора товарного рынка</w:t>
            </w:r>
          </w:p>
        </w:tc>
        <w:tc>
          <w:tcPr>
            <w:tcW w:w="11302" w:type="dxa"/>
            <w:gridSpan w:val="4"/>
            <w:vAlign w:val="center"/>
          </w:tcPr>
          <w:p w:rsidR="00674ECF" w:rsidRDefault="00674ECF" w:rsidP="00674ECF">
            <w:pPr>
              <w:jc w:val="both"/>
              <w:rPr>
                <w:rFonts w:ascii="Times New Roman" w:hAnsi="Times New Roman" w:cs="Times New Roman"/>
              </w:rPr>
            </w:pPr>
          </w:p>
          <w:p w:rsidR="00674ECF" w:rsidRDefault="00674ECF" w:rsidP="00674E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розничной торговли МО «Нукутский район» характеризуется высоким уровнем развития конкуренции. В структуре оборота розничной торговли МО «Нукутский район» доля предприятий негосударственной формы собственности составляет 100 %. Положительная динамика развития инфраструктуры розничной торговли также свидетельствует о благоприятной конкурентной среде, сложившейся в данной сфере.</w:t>
            </w:r>
          </w:p>
          <w:p w:rsidR="00674ECF" w:rsidRDefault="00674ECF" w:rsidP="00674E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 году в МО «Нукутский район» открылось 2 торговых предприятия. На конец 2018 года уровень обеспеченности населения площадью стационарных торговых объектов составил 121 %, было проведено 27 ярмарок.</w:t>
            </w:r>
          </w:p>
          <w:p w:rsidR="00915C2F" w:rsidRDefault="00674ECF" w:rsidP="00674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розничной торговли в 2018 году составил 834 149 тыс. рублей или 102,5 % к аналогичному периоду 2017 года.  </w:t>
            </w:r>
          </w:p>
          <w:p w:rsidR="00674ECF" w:rsidRDefault="00674ECF" w:rsidP="00674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ера розничной торговли включена в Перечень товарных рынков для дальнейшего содействия развитию конкуренции на данном рынке. </w:t>
            </w:r>
          </w:p>
          <w:p w:rsidR="00674ECF" w:rsidRPr="007A0EF5" w:rsidRDefault="00674ECF" w:rsidP="00674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5681E" w:rsidRDefault="00F5681E" w:rsidP="00F568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681E" w:rsidRPr="00F5681E" w:rsidRDefault="00F5681E" w:rsidP="00F5681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67967" w:rsidRPr="00D67967" w:rsidRDefault="00D67967" w:rsidP="00D6796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67967" w:rsidRPr="00D67967" w:rsidRDefault="00D67967" w:rsidP="00D6796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67967" w:rsidRPr="00D67967" w:rsidRDefault="00D67967" w:rsidP="00D6796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67967" w:rsidRPr="00D67967" w:rsidRDefault="00D67967" w:rsidP="00D6796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67967" w:rsidRPr="00D67967" w:rsidRDefault="00D67967" w:rsidP="00D6796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F649F" w:rsidRDefault="00AF649F" w:rsidP="00AF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20BD5">
        <w:rPr>
          <w:rFonts w:ascii="Times New Roman" w:hAnsi="Times New Roman" w:cs="Times New Roman"/>
          <w:sz w:val="24"/>
          <w:szCs w:val="24"/>
        </w:rPr>
        <w:t>2</w:t>
      </w:r>
    </w:p>
    <w:p w:rsidR="00AF649F" w:rsidRDefault="00AF649F" w:rsidP="00AF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F649F" w:rsidRDefault="00AF649F" w:rsidP="00AF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F649F" w:rsidRDefault="00AF649F" w:rsidP="00AF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3» марта 2020 г. № 135</w:t>
      </w:r>
    </w:p>
    <w:p w:rsidR="00AF649F" w:rsidRDefault="00AF649F" w:rsidP="00FC4A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A3A" w:rsidRPr="00FC4A3A" w:rsidRDefault="00FC4A3A" w:rsidP="00FC4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 ПО СОДЕЙСТВИЮ РАЗВИТИЮ КОНКУРЕНЦИИ НА ТЕРРИТОРИИ МУНИЦИПАЛЬНОГО ОБРАЗОВАНИЯ «НУКУТСКИЙ РАЙОН»</w:t>
      </w:r>
    </w:p>
    <w:tbl>
      <w:tblPr>
        <w:tblStyle w:val="a4"/>
        <w:tblW w:w="0" w:type="auto"/>
        <w:tblLayout w:type="fixed"/>
        <w:tblLook w:val="04A0"/>
      </w:tblPr>
      <w:tblGrid>
        <w:gridCol w:w="667"/>
        <w:gridCol w:w="2657"/>
        <w:gridCol w:w="612"/>
        <w:gridCol w:w="726"/>
        <w:gridCol w:w="159"/>
        <w:gridCol w:w="390"/>
        <w:gridCol w:w="2047"/>
        <w:gridCol w:w="1438"/>
        <w:gridCol w:w="1287"/>
        <w:gridCol w:w="1438"/>
        <w:gridCol w:w="1438"/>
        <w:gridCol w:w="1771"/>
      </w:tblGrid>
      <w:tr w:rsidR="00E67397" w:rsidRPr="008031B6" w:rsidTr="00091917">
        <w:tc>
          <w:tcPr>
            <w:tcW w:w="667" w:type="dxa"/>
            <w:vMerge w:val="restart"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57" w:type="dxa"/>
            <w:vMerge w:val="restart"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97" w:type="dxa"/>
            <w:gridSpan w:val="3"/>
            <w:vMerge w:val="restart"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437" w:type="dxa"/>
            <w:gridSpan w:val="2"/>
            <w:vMerge w:val="restart"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5601" w:type="dxa"/>
            <w:gridSpan w:val="4"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771" w:type="dxa"/>
            <w:vMerge w:val="restart"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91917" w:rsidRPr="008031B6" w:rsidTr="00091917">
        <w:tc>
          <w:tcPr>
            <w:tcW w:w="667" w:type="dxa"/>
            <w:vMerge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vMerge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01.01.2019 (факт)</w:t>
            </w:r>
          </w:p>
        </w:tc>
        <w:tc>
          <w:tcPr>
            <w:tcW w:w="1287" w:type="dxa"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38" w:type="dxa"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38" w:type="dxa"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771" w:type="dxa"/>
            <w:vMerge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812" w:rsidRPr="008031B6" w:rsidTr="00091917">
        <w:trPr>
          <w:trHeight w:val="491"/>
        </w:trPr>
        <w:tc>
          <w:tcPr>
            <w:tcW w:w="14630" w:type="dxa"/>
            <w:gridSpan w:val="12"/>
            <w:vAlign w:val="center"/>
          </w:tcPr>
          <w:p w:rsidR="00546812" w:rsidRPr="008031B6" w:rsidRDefault="00546812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Раздел 1. План мероприятий по развитию конкуренции на товарных рынках</w:t>
            </w:r>
          </w:p>
        </w:tc>
      </w:tr>
      <w:tr w:rsidR="004144C9" w:rsidRPr="008031B6" w:rsidTr="00091917">
        <w:trPr>
          <w:trHeight w:val="399"/>
        </w:trPr>
        <w:tc>
          <w:tcPr>
            <w:tcW w:w="667" w:type="dxa"/>
            <w:vMerge w:val="restart"/>
          </w:tcPr>
          <w:p w:rsidR="004144C9" w:rsidRPr="008031B6" w:rsidRDefault="004144C9" w:rsidP="004144C9">
            <w:pPr>
              <w:rPr>
                <w:rFonts w:ascii="Times New Roman" w:hAnsi="Times New Roman" w:cs="Times New Roman"/>
                <w:b/>
              </w:rPr>
            </w:pPr>
            <w:r w:rsidRPr="008031B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963" w:type="dxa"/>
            <w:gridSpan w:val="11"/>
            <w:vAlign w:val="center"/>
          </w:tcPr>
          <w:p w:rsidR="004144C9" w:rsidRPr="008031B6" w:rsidRDefault="004144C9" w:rsidP="005468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31B6">
              <w:rPr>
                <w:rFonts w:ascii="Times New Roman" w:hAnsi="Times New Roman" w:cs="Times New Roman"/>
                <w:b/>
              </w:rPr>
              <w:t>Рынок услуг</w:t>
            </w:r>
            <w:r w:rsidR="00AF649F">
              <w:rPr>
                <w:rFonts w:ascii="Times New Roman" w:hAnsi="Times New Roman" w:cs="Times New Roman"/>
                <w:b/>
              </w:rPr>
              <w:t xml:space="preserve"> розничной торговли</w:t>
            </w:r>
            <w:r w:rsidRPr="008031B6">
              <w:rPr>
                <w:rFonts w:ascii="Times New Roman" w:hAnsi="Times New Roman" w:cs="Times New Roman"/>
                <w:b/>
              </w:rPr>
              <w:t xml:space="preserve"> лекарственными препаратами, медицинскими изделиями и сопутствующими товарами</w:t>
            </w:r>
          </w:p>
        </w:tc>
      </w:tr>
      <w:tr w:rsidR="004144C9" w:rsidRPr="008031B6" w:rsidTr="00091917">
        <w:trPr>
          <w:trHeight w:val="928"/>
        </w:trPr>
        <w:tc>
          <w:tcPr>
            <w:tcW w:w="667" w:type="dxa"/>
            <w:vMerge/>
            <w:vAlign w:val="center"/>
          </w:tcPr>
          <w:p w:rsidR="004144C9" w:rsidRPr="008031B6" w:rsidRDefault="004144C9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3" w:type="dxa"/>
            <w:gridSpan w:val="11"/>
          </w:tcPr>
          <w:p w:rsidR="004144C9" w:rsidRPr="008031B6" w:rsidRDefault="004144C9" w:rsidP="008031B6">
            <w:pPr>
              <w:rPr>
                <w:rFonts w:ascii="Times New Roman" w:hAnsi="Times New Roman" w:cs="Times New Roman"/>
                <w:b/>
              </w:rPr>
            </w:pPr>
            <w:r w:rsidRPr="008031B6">
              <w:rPr>
                <w:rFonts w:ascii="Times New Roman" w:hAnsi="Times New Roman" w:cs="Times New Roman"/>
                <w:b/>
              </w:rPr>
              <w:t>Оценка текущего состояния:</w:t>
            </w:r>
          </w:p>
          <w:p w:rsidR="004144C9" w:rsidRPr="008031B6" w:rsidRDefault="008031B6" w:rsidP="008031B6">
            <w:pPr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По состоянию на 31 декабря 2018 года общее количество действующих аптечных организаций (точек продаж) в МО «Нукутский район» составило 3 ед. Действующие аптечные организации частной (негосударственной) формы собственности</w:t>
            </w:r>
          </w:p>
        </w:tc>
      </w:tr>
      <w:tr w:rsidR="008031B6" w:rsidRPr="008031B6" w:rsidTr="00091917">
        <w:trPr>
          <w:trHeight w:val="403"/>
        </w:trPr>
        <w:tc>
          <w:tcPr>
            <w:tcW w:w="667" w:type="dxa"/>
            <w:vMerge/>
            <w:vAlign w:val="center"/>
          </w:tcPr>
          <w:p w:rsidR="008031B6" w:rsidRPr="008031B6" w:rsidRDefault="008031B6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3" w:type="dxa"/>
            <w:gridSpan w:val="11"/>
          </w:tcPr>
          <w:p w:rsidR="008031B6" w:rsidRDefault="008031B6" w:rsidP="008031B6">
            <w:pPr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  <w:b/>
              </w:rPr>
              <w:t xml:space="preserve">Проблема: </w:t>
            </w:r>
            <w:r w:rsidRPr="008031B6">
              <w:rPr>
                <w:rFonts w:ascii="Times New Roman" w:hAnsi="Times New Roman" w:cs="Times New Roman"/>
              </w:rPr>
              <w:t>недостаточное количество аптечных организаций на территории МО «Нукутский район»</w:t>
            </w:r>
            <w:r w:rsidR="00CC7404">
              <w:rPr>
                <w:rFonts w:ascii="Times New Roman" w:hAnsi="Times New Roman" w:cs="Times New Roman"/>
              </w:rPr>
              <w:t>.</w:t>
            </w:r>
          </w:p>
          <w:p w:rsidR="00AF649F" w:rsidRPr="008031B6" w:rsidRDefault="00AF649F" w:rsidP="008031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1B6" w:rsidRPr="008031B6" w:rsidTr="00091917">
        <w:tc>
          <w:tcPr>
            <w:tcW w:w="667" w:type="dxa"/>
            <w:vMerge/>
            <w:vAlign w:val="center"/>
          </w:tcPr>
          <w:p w:rsidR="008031B6" w:rsidRPr="008031B6" w:rsidRDefault="008031B6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3" w:type="dxa"/>
            <w:gridSpan w:val="11"/>
          </w:tcPr>
          <w:p w:rsidR="008031B6" w:rsidRPr="008031B6" w:rsidRDefault="008031B6" w:rsidP="008031B6">
            <w:pPr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8031B6">
              <w:rPr>
                <w:rFonts w:ascii="Times New Roman" w:hAnsi="Times New Roman" w:cs="Times New Roman"/>
              </w:rPr>
              <w:t xml:space="preserve">содействие развитию </w:t>
            </w:r>
            <w:r w:rsidR="008329B0">
              <w:rPr>
                <w:rFonts w:ascii="Times New Roman" w:hAnsi="Times New Roman" w:cs="Times New Roman"/>
              </w:rPr>
              <w:t xml:space="preserve">конкуренции на рынке </w:t>
            </w:r>
            <w:r w:rsidRPr="008031B6">
              <w:rPr>
                <w:rFonts w:ascii="Times New Roman" w:hAnsi="Times New Roman" w:cs="Times New Roman"/>
              </w:rPr>
              <w:t>услуг розничной торговли лекарственными препаратами, медицинскими изделиями и сопутствующими товарами</w:t>
            </w:r>
            <w:r w:rsidR="00CC7404">
              <w:rPr>
                <w:rFonts w:ascii="Times New Roman" w:hAnsi="Times New Roman" w:cs="Times New Roman"/>
              </w:rPr>
              <w:t>.</w:t>
            </w:r>
          </w:p>
          <w:p w:rsidR="008031B6" w:rsidRPr="008031B6" w:rsidRDefault="008031B6" w:rsidP="008031B6">
            <w:pPr>
              <w:rPr>
                <w:rFonts w:ascii="Times New Roman" w:hAnsi="Times New Roman" w:cs="Times New Roman"/>
              </w:rPr>
            </w:pPr>
          </w:p>
        </w:tc>
      </w:tr>
      <w:tr w:rsidR="008031B6" w:rsidRPr="008031B6" w:rsidTr="00091917">
        <w:tc>
          <w:tcPr>
            <w:tcW w:w="667" w:type="dxa"/>
            <w:vMerge/>
            <w:vAlign w:val="center"/>
          </w:tcPr>
          <w:p w:rsidR="008031B6" w:rsidRPr="008031B6" w:rsidRDefault="008031B6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  <w:gridSpan w:val="6"/>
            <w:vAlign w:val="center"/>
          </w:tcPr>
          <w:p w:rsidR="008031B6" w:rsidRPr="008031B6" w:rsidRDefault="008031B6" w:rsidP="004144C9">
            <w:pPr>
              <w:rPr>
                <w:rFonts w:ascii="Times New Roman" w:hAnsi="Times New Roman" w:cs="Times New Roman"/>
                <w:b/>
              </w:rPr>
            </w:pPr>
            <w:r w:rsidRPr="008031B6">
              <w:rPr>
                <w:rFonts w:ascii="Times New Roman" w:hAnsi="Times New Roman" w:cs="Times New Roman"/>
                <w:b/>
              </w:rPr>
              <w:t xml:space="preserve">Ключевой целевой показатель эффективности: </w:t>
            </w:r>
          </w:p>
          <w:p w:rsidR="008031B6" w:rsidRDefault="008031B6" w:rsidP="004144C9">
            <w:pPr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Доля организаций частной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  <w:p w:rsidR="00AF649F" w:rsidRPr="008031B6" w:rsidRDefault="00AF649F" w:rsidP="004144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8031B6" w:rsidRPr="008031B6" w:rsidRDefault="008031B6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7" w:type="dxa"/>
            <w:vAlign w:val="center"/>
          </w:tcPr>
          <w:p w:rsidR="008031B6" w:rsidRPr="008031B6" w:rsidRDefault="008031B6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8" w:type="dxa"/>
            <w:vAlign w:val="center"/>
          </w:tcPr>
          <w:p w:rsidR="008031B6" w:rsidRPr="008031B6" w:rsidRDefault="008031B6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8" w:type="dxa"/>
            <w:vAlign w:val="center"/>
          </w:tcPr>
          <w:p w:rsidR="008031B6" w:rsidRPr="008031B6" w:rsidRDefault="008031B6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1" w:type="dxa"/>
            <w:vMerge w:val="restart"/>
            <w:vAlign w:val="center"/>
          </w:tcPr>
          <w:p w:rsidR="008031B6" w:rsidRPr="008031B6" w:rsidRDefault="008031B6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Управление экономического развития и труда Администрации МО «Нукутский район»</w:t>
            </w:r>
          </w:p>
        </w:tc>
      </w:tr>
      <w:tr w:rsidR="00091917" w:rsidRPr="008031B6" w:rsidTr="00091917">
        <w:tc>
          <w:tcPr>
            <w:tcW w:w="667" w:type="dxa"/>
          </w:tcPr>
          <w:p w:rsidR="008031B6" w:rsidRPr="008031B6" w:rsidRDefault="008031B6" w:rsidP="00CF0A52">
            <w:pPr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57" w:type="dxa"/>
            <w:vAlign w:val="center"/>
          </w:tcPr>
          <w:p w:rsidR="008031B6" w:rsidRDefault="00E67397" w:rsidP="00954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реестра аптечных организаций частной формы собственности, имеющих лицензию на осуществление</w:t>
            </w:r>
            <w:r w:rsidR="0095414B">
              <w:rPr>
                <w:rFonts w:ascii="Times New Roman" w:hAnsi="Times New Roman" w:cs="Times New Roman"/>
              </w:rPr>
              <w:t xml:space="preserve"> </w:t>
            </w:r>
            <w:r w:rsidR="0095414B">
              <w:rPr>
                <w:rFonts w:ascii="Times New Roman" w:hAnsi="Times New Roman" w:cs="Times New Roman"/>
              </w:rPr>
              <w:lastRenderedPageBreak/>
              <w:t xml:space="preserve">фармацевтической деятельности на </w:t>
            </w:r>
            <w:r>
              <w:rPr>
                <w:rFonts w:ascii="Times New Roman" w:hAnsi="Times New Roman" w:cs="Times New Roman"/>
              </w:rPr>
              <w:t>территории МО «Нукутский район»</w:t>
            </w:r>
          </w:p>
          <w:p w:rsidR="008329B0" w:rsidRPr="008031B6" w:rsidRDefault="008329B0" w:rsidP="00954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8031B6" w:rsidRPr="008031B6" w:rsidRDefault="00E67397" w:rsidP="00803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596" w:type="dxa"/>
            <w:gridSpan w:val="3"/>
            <w:vAlign w:val="center"/>
          </w:tcPr>
          <w:p w:rsidR="008031B6" w:rsidRPr="008031B6" w:rsidRDefault="00AF649F" w:rsidP="0080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E67397">
              <w:rPr>
                <w:rFonts w:ascii="Times New Roman" w:hAnsi="Times New Roman" w:cs="Times New Roman"/>
              </w:rPr>
              <w:t xml:space="preserve"> аптечных организаций частной формы собственности в реестре аптечных организаций частной формы собственности, </w:t>
            </w:r>
            <w:r w:rsidR="00E67397">
              <w:rPr>
                <w:rFonts w:ascii="Times New Roman" w:hAnsi="Times New Roman" w:cs="Times New Roman"/>
              </w:rPr>
              <w:lastRenderedPageBreak/>
              <w:t>имеющих лицензию на осуществление фармацевтической деятельности, ед.</w:t>
            </w:r>
          </w:p>
        </w:tc>
        <w:tc>
          <w:tcPr>
            <w:tcW w:w="1438" w:type="dxa"/>
            <w:vAlign w:val="center"/>
          </w:tcPr>
          <w:p w:rsidR="008031B6" w:rsidRPr="008031B6" w:rsidRDefault="00AF649F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87" w:type="dxa"/>
            <w:vAlign w:val="center"/>
          </w:tcPr>
          <w:p w:rsidR="008031B6" w:rsidRPr="008031B6" w:rsidRDefault="00AF649F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  <w:vAlign w:val="center"/>
          </w:tcPr>
          <w:p w:rsidR="008031B6" w:rsidRPr="008031B6" w:rsidRDefault="00AF649F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  <w:vAlign w:val="center"/>
          </w:tcPr>
          <w:p w:rsidR="008031B6" w:rsidRPr="008031B6" w:rsidRDefault="00AF649F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vMerge/>
            <w:vAlign w:val="center"/>
          </w:tcPr>
          <w:p w:rsidR="008031B6" w:rsidRPr="008031B6" w:rsidRDefault="008031B6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A52" w:rsidRPr="008031B6" w:rsidTr="00091917">
        <w:trPr>
          <w:trHeight w:val="501"/>
        </w:trPr>
        <w:tc>
          <w:tcPr>
            <w:tcW w:w="667" w:type="dxa"/>
            <w:vMerge w:val="restart"/>
          </w:tcPr>
          <w:p w:rsidR="00CF0A52" w:rsidRPr="008031B6" w:rsidRDefault="00CF0A52" w:rsidP="00CF0A52">
            <w:pPr>
              <w:rPr>
                <w:rFonts w:ascii="Times New Roman" w:hAnsi="Times New Roman" w:cs="Times New Roman"/>
                <w:b/>
              </w:rPr>
            </w:pPr>
            <w:r w:rsidRPr="008031B6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3963" w:type="dxa"/>
            <w:gridSpan w:val="11"/>
            <w:vAlign w:val="center"/>
          </w:tcPr>
          <w:p w:rsidR="00CF0A52" w:rsidRPr="008031B6" w:rsidRDefault="00CF0A52" w:rsidP="00CF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31B6">
              <w:rPr>
                <w:rFonts w:ascii="Times New Roman" w:hAnsi="Times New Roman" w:cs="Times New Roman"/>
                <w:b/>
              </w:rPr>
              <w:t>Рынок реализации сельскохозяйственной продукции</w:t>
            </w:r>
          </w:p>
        </w:tc>
      </w:tr>
      <w:tr w:rsidR="00CF0A52" w:rsidRPr="008031B6" w:rsidTr="00091917">
        <w:tc>
          <w:tcPr>
            <w:tcW w:w="667" w:type="dxa"/>
            <w:vMerge/>
            <w:vAlign w:val="center"/>
          </w:tcPr>
          <w:p w:rsidR="00CF0A52" w:rsidRPr="008031B6" w:rsidRDefault="00CF0A52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3" w:type="dxa"/>
            <w:gridSpan w:val="11"/>
            <w:vAlign w:val="center"/>
          </w:tcPr>
          <w:p w:rsidR="00CF0A52" w:rsidRPr="008031B6" w:rsidRDefault="00CF0A52" w:rsidP="00CF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31B6">
              <w:rPr>
                <w:rFonts w:ascii="Times New Roman" w:hAnsi="Times New Roman" w:cs="Times New Roman"/>
                <w:b/>
              </w:rPr>
              <w:t>Оценка текущего состояния:</w:t>
            </w:r>
          </w:p>
          <w:p w:rsidR="003F5ED6" w:rsidRDefault="003F5ED6" w:rsidP="003F5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0EF5">
              <w:rPr>
                <w:rFonts w:ascii="Times New Roman" w:hAnsi="Times New Roman" w:cs="Times New Roman"/>
              </w:rPr>
              <w:t xml:space="preserve">По данным годовых отчетов о финансово-хозяйственном состоянии сельскохозяйственных товаропроизводителей МО «Нукутский район» за 2018 год реализовано сельскохозяйственной продукции сельскохозяйственными организациями, крестьянскими (фермерскими) хозяйствами, сельскохозяйственными потребительскими кооперативами (далее - СПОК) на сумму </w:t>
            </w:r>
            <w:r>
              <w:rPr>
                <w:rFonts w:ascii="Times New Roman" w:hAnsi="Times New Roman" w:cs="Times New Roman"/>
              </w:rPr>
              <w:t>428 039 тыс. рублей</w:t>
            </w:r>
            <w:r w:rsidRPr="007A0EF5">
              <w:rPr>
                <w:rFonts w:ascii="Times New Roman" w:hAnsi="Times New Roman" w:cs="Times New Roman"/>
              </w:rPr>
              <w:t xml:space="preserve">. СПОК было закуплено в личных подсобных хозяйствах населения </w:t>
            </w:r>
            <w:r>
              <w:rPr>
                <w:rFonts w:ascii="Times New Roman" w:hAnsi="Times New Roman" w:cs="Times New Roman"/>
              </w:rPr>
              <w:t>581,05 тонн молока, 265,88 тонн мяса, это позволило увеличить доходы личных подсобных хозяйств на 57 154,8 тыс. рублей.</w:t>
            </w:r>
          </w:p>
          <w:p w:rsidR="00CF0A52" w:rsidRPr="008031B6" w:rsidRDefault="00CF0A52" w:rsidP="003F5ED6">
            <w:pPr>
              <w:pStyle w:val="a3"/>
            </w:pPr>
          </w:p>
        </w:tc>
      </w:tr>
      <w:tr w:rsidR="003F5ED6" w:rsidRPr="008031B6" w:rsidTr="00091917">
        <w:trPr>
          <w:trHeight w:val="648"/>
        </w:trPr>
        <w:tc>
          <w:tcPr>
            <w:tcW w:w="667" w:type="dxa"/>
            <w:vMerge/>
            <w:vAlign w:val="center"/>
          </w:tcPr>
          <w:p w:rsidR="003F5ED6" w:rsidRPr="008031B6" w:rsidRDefault="003F5ED6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3" w:type="dxa"/>
            <w:gridSpan w:val="11"/>
            <w:vAlign w:val="center"/>
          </w:tcPr>
          <w:p w:rsidR="003F5ED6" w:rsidRPr="003F5ED6" w:rsidRDefault="003F5ED6" w:rsidP="00CF0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блема: </w:t>
            </w:r>
            <w:r>
              <w:rPr>
                <w:rFonts w:ascii="Times New Roman" w:hAnsi="Times New Roman" w:cs="Times New Roman"/>
              </w:rPr>
              <w:t xml:space="preserve">недостаточность финансовых средств, сезонность и небольшие объемы производства в фермерских хозяйствах и личных подсобных хозяйствах, высокие требования торговых сетей к качеству и объемам продукции и низкие закупочные цены. </w:t>
            </w:r>
          </w:p>
        </w:tc>
      </w:tr>
      <w:tr w:rsidR="003F5ED6" w:rsidRPr="008031B6" w:rsidTr="00091917">
        <w:trPr>
          <w:trHeight w:val="431"/>
        </w:trPr>
        <w:tc>
          <w:tcPr>
            <w:tcW w:w="667" w:type="dxa"/>
            <w:vMerge/>
            <w:vAlign w:val="center"/>
          </w:tcPr>
          <w:p w:rsidR="003F5ED6" w:rsidRPr="008031B6" w:rsidRDefault="003F5ED6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3" w:type="dxa"/>
            <w:gridSpan w:val="11"/>
            <w:vAlign w:val="center"/>
          </w:tcPr>
          <w:p w:rsidR="003F5ED6" w:rsidRPr="003F5ED6" w:rsidRDefault="003F5ED6" w:rsidP="00CF0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создание условий для развития конкуренции на рынке реализации сельскохозяйственной продукции.</w:t>
            </w:r>
          </w:p>
        </w:tc>
      </w:tr>
      <w:tr w:rsidR="00091917" w:rsidRPr="008031B6" w:rsidTr="00091917">
        <w:tc>
          <w:tcPr>
            <w:tcW w:w="667" w:type="dxa"/>
            <w:vMerge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  <w:gridSpan w:val="6"/>
            <w:vAlign w:val="center"/>
          </w:tcPr>
          <w:p w:rsidR="00091917" w:rsidRPr="008031B6" w:rsidRDefault="00091917" w:rsidP="00CF0A52">
            <w:pPr>
              <w:rPr>
                <w:rFonts w:ascii="Times New Roman" w:hAnsi="Times New Roman" w:cs="Times New Roman"/>
                <w:b/>
              </w:rPr>
            </w:pPr>
            <w:r w:rsidRPr="008031B6">
              <w:rPr>
                <w:rFonts w:ascii="Times New Roman" w:hAnsi="Times New Roman" w:cs="Times New Roman"/>
                <w:b/>
              </w:rPr>
              <w:t xml:space="preserve">Ключевой целевой показатель эффективности: </w:t>
            </w:r>
          </w:p>
          <w:p w:rsidR="00091917" w:rsidRDefault="00091917" w:rsidP="00CF0A52">
            <w:pPr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  <w:p w:rsidR="008329B0" w:rsidRPr="008031B6" w:rsidRDefault="008329B0" w:rsidP="00CF0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7" w:type="dxa"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8" w:type="dxa"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8" w:type="dxa"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1" w:type="dxa"/>
            <w:vMerge w:val="restart"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 Администрации МО «Нукутский район»</w:t>
            </w:r>
          </w:p>
        </w:tc>
      </w:tr>
      <w:tr w:rsidR="00091917" w:rsidRPr="008031B6" w:rsidTr="00091917">
        <w:tc>
          <w:tcPr>
            <w:tcW w:w="667" w:type="dxa"/>
            <w:vAlign w:val="center"/>
          </w:tcPr>
          <w:p w:rsidR="00091917" w:rsidRPr="003F5ED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091917" w:rsidRPr="003F5ED6" w:rsidRDefault="00091917" w:rsidP="00C749C3">
            <w:pPr>
              <w:rPr>
                <w:rFonts w:ascii="Times New Roman" w:hAnsi="Times New Roman" w:cs="Times New Roman"/>
              </w:rPr>
            </w:pPr>
            <w:r w:rsidRPr="003F5ED6">
              <w:rPr>
                <w:rFonts w:ascii="Times New Roman" w:hAnsi="Times New Roman" w:cs="Times New Roman"/>
              </w:rPr>
              <w:t>Предоставление</w:t>
            </w:r>
            <w:r>
              <w:rPr>
                <w:rFonts w:ascii="Times New Roman" w:hAnsi="Times New Roman" w:cs="Times New Roman"/>
              </w:rPr>
              <w:t xml:space="preserve"> консультационных услуг сельскохозяйственным потребительским кооперативам для получения субсидий в Министерстве сельского хозяйства Иркутской области на закуп мяса у граждан ведущих личное подсобное хозяйство </w:t>
            </w:r>
            <w:r w:rsidRPr="003F5E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3"/>
            <w:vAlign w:val="center"/>
          </w:tcPr>
          <w:p w:rsidR="00091917" w:rsidRPr="00C749C3" w:rsidRDefault="00091917" w:rsidP="00C749C3">
            <w:pPr>
              <w:jc w:val="center"/>
              <w:rPr>
                <w:rFonts w:ascii="Times New Roman" w:hAnsi="Times New Roman" w:cs="Times New Roman"/>
              </w:rPr>
            </w:pPr>
            <w:r w:rsidRPr="00C749C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47" w:type="dxa"/>
            <w:vAlign w:val="center"/>
          </w:tcPr>
          <w:p w:rsidR="00091917" w:rsidRPr="00A122B5" w:rsidRDefault="00091917" w:rsidP="00CF0A52">
            <w:pPr>
              <w:rPr>
                <w:rFonts w:ascii="Times New Roman" w:hAnsi="Times New Roman" w:cs="Times New Roman"/>
              </w:rPr>
            </w:pPr>
            <w:r w:rsidRPr="00A122B5">
              <w:rPr>
                <w:rFonts w:ascii="Times New Roman" w:hAnsi="Times New Roman" w:cs="Times New Roman"/>
              </w:rPr>
              <w:t xml:space="preserve">Объем закупа </w:t>
            </w:r>
            <w:r>
              <w:rPr>
                <w:rFonts w:ascii="Times New Roman" w:hAnsi="Times New Roman" w:cs="Times New Roman"/>
              </w:rPr>
              <w:t>сельскохозяйственными кооперативами в личных подсобных хозяйствах мяса, тонн</w:t>
            </w:r>
          </w:p>
        </w:tc>
        <w:tc>
          <w:tcPr>
            <w:tcW w:w="1438" w:type="dxa"/>
            <w:vAlign w:val="center"/>
          </w:tcPr>
          <w:p w:rsidR="00091917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88</w:t>
            </w:r>
          </w:p>
        </w:tc>
        <w:tc>
          <w:tcPr>
            <w:tcW w:w="1287" w:type="dxa"/>
            <w:vAlign w:val="center"/>
          </w:tcPr>
          <w:p w:rsidR="00091917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54</w:t>
            </w:r>
          </w:p>
        </w:tc>
        <w:tc>
          <w:tcPr>
            <w:tcW w:w="1438" w:type="dxa"/>
            <w:vAlign w:val="center"/>
          </w:tcPr>
          <w:p w:rsidR="00091917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91</w:t>
            </w:r>
          </w:p>
        </w:tc>
        <w:tc>
          <w:tcPr>
            <w:tcW w:w="1438" w:type="dxa"/>
            <w:vAlign w:val="center"/>
          </w:tcPr>
          <w:p w:rsidR="00091917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87</w:t>
            </w:r>
          </w:p>
        </w:tc>
        <w:tc>
          <w:tcPr>
            <w:tcW w:w="1771" w:type="dxa"/>
            <w:vMerge/>
            <w:vAlign w:val="center"/>
          </w:tcPr>
          <w:p w:rsidR="00091917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917" w:rsidRPr="008031B6" w:rsidTr="00091917">
        <w:tc>
          <w:tcPr>
            <w:tcW w:w="667" w:type="dxa"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091917" w:rsidRPr="003F5ED6" w:rsidRDefault="00091917" w:rsidP="003F76A6">
            <w:pPr>
              <w:rPr>
                <w:rFonts w:ascii="Times New Roman" w:hAnsi="Times New Roman" w:cs="Times New Roman"/>
              </w:rPr>
            </w:pPr>
            <w:r w:rsidRPr="003F5ED6">
              <w:rPr>
                <w:rFonts w:ascii="Times New Roman" w:hAnsi="Times New Roman" w:cs="Times New Roman"/>
              </w:rPr>
              <w:t>Предоставление</w:t>
            </w:r>
            <w:r>
              <w:rPr>
                <w:rFonts w:ascii="Times New Roman" w:hAnsi="Times New Roman" w:cs="Times New Roman"/>
              </w:rPr>
              <w:t xml:space="preserve"> консультационных услуг сельскохозяйствен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потребительским кооперативам для получения субсидий в Министерстве сельского хозяйства Иркутской области на закуп молока у граждан ведущих личное подсобное хозяйство </w:t>
            </w:r>
            <w:r w:rsidRPr="003F5E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3"/>
            <w:vAlign w:val="center"/>
          </w:tcPr>
          <w:p w:rsidR="00091917" w:rsidRPr="00C749C3" w:rsidRDefault="00091917" w:rsidP="003F76A6">
            <w:pPr>
              <w:jc w:val="center"/>
              <w:rPr>
                <w:rFonts w:ascii="Times New Roman" w:hAnsi="Times New Roman" w:cs="Times New Roman"/>
              </w:rPr>
            </w:pPr>
            <w:r w:rsidRPr="00C749C3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047" w:type="dxa"/>
            <w:vAlign w:val="center"/>
          </w:tcPr>
          <w:p w:rsidR="00091917" w:rsidRPr="00A122B5" w:rsidRDefault="00091917" w:rsidP="00091917">
            <w:pPr>
              <w:rPr>
                <w:rFonts w:ascii="Times New Roman" w:hAnsi="Times New Roman" w:cs="Times New Roman"/>
              </w:rPr>
            </w:pPr>
            <w:r w:rsidRPr="00A122B5">
              <w:rPr>
                <w:rFonts w:ascii="Times New Roman" w:hAnsi="Times New Roman" w:cs="Times New Roman"/>
              </w:rPr>
              <w:t xml:space="preserve">Объем закупа </w:t>
            </w:r>
            <w:r>
              <w:rPr>
                <w:rFonts w:ascii="Times New Roman" w:hAnsi="Times New Roman" w:cs="Times New Roman"/>
              </w:rPr>
              <w:t xml:space="preserve">сельскохозяйственными </w:t>
            </w:r>
            <w:r>
              <w:rPr>
                <w:rFonts w:ascii="Times New Roman" w:hAnsi="Times New Roman" w:cs="Times New Roman"/>
              </w:rPr>
              <w:lastRenderedPageBreak/>
              <w:t>кооперативами в личных подсобных хозяйствах молока, тонн</w:t>
            </w:r>
          </w:p>
        </w:tc>
        <w:tc>
          <w:tcPr>
            <w:tcW w:w="1438" w:type="dxa"/>
            <w:vAlign w:val="center"/>
          </w:tcPr>
          <w:p w:rsidR="00091917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1,05</w:t>
            </w:r>
          </w:p>
        </w:tc>
        <w:tc>
          <w:tcPr>
            <w:tcW w:w="1287" w:type="dxa"/>
            <w:vAlign w:val="center"/>
          </w:tcPr>
          <w:p w:rsidR="00091917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86</w:t>
            </w:r>
          </w:p>
        </w:tc>
        <w:tc>
          <w:tcPr>
            <w:tcW w:w="1438" w:type="dxa"/>
            <w:vAlign w:val="center"/>
          </w:tcPr>
          <w:p w:rsidR="00091917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73</w:t>
            </w:r>
          </w:p>
        </w:tc>
        <w:tc>
          <w:tcPr>
            <w:tcW w:w="1438" w:type="dxa"/>
            <w:vAlign w:val="center"/>
          </w:tcPr>
          <w:p w:rsidR="00091917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66</w:t>
            </w:r>
          </w:p>
        </w:tc>
        <w:tc>
          <w:tcPr>
            <w:tcW w:w="1771" w:type="dxa"/>
            <w:vMerge/>
            <w:vAlign w:val="center"/>
          </w:tcPr>
          <w:p w:rsidR="00091917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917" w:rsidRPr="008031B6" w:rsidTr="00091917">
        <w:trPr>
          <w:trHeight w:val="503"/>
        </w:trPr>
        <w:tc>
          <w:tcPr>
            <w:tcW w:w="667" w:type="dxa"/>
            <w:vMerge w:val="restart"/>
          </w:tcPr>
          <w:p w:rsidR="00091917" w:rsidRPr="007A0EF5" w:rsidRDefault="00091917" w:rsidP="007A0EF5">
            <w:pPr>
              <w:rPr>
                <w:rFonts w:ascii="Times New Roman" w:hAnsi="Times New Roman" w:cs="Times New Roman"/>
                <w:b/>
              </w:rPr>
            </w:pPr>
            <w:r w:rsidRPr="007A0EF5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3963" w:type="dxa"/>
            <w:gridSpan w:val="11"/>
          </w:tcPr>
          <w:p w:rsidR="00091917" w:rsidRPr="007A0EF5" w:rsidRDefault="00091917" w:rsidP="007A0EF5">
            <w:pPr>
              <w:rPr>
                <w:rFonts w:ascii="Times New Roman" w:hAnsi="Times New Roman" w:cs="Times New Roman"/>
                <w:b/>
              </w:rPr>
            </w:pPr>
            <w:r w:rsidRPr="007A0EF5">
              <w:rPr>
                <w:rFonts w:ascii="Times New Roman" w:hAnsi="Times New Roman" w:cs="Times New Roman"/>
                <w:b/>
              </w:rPr>
              <w:t>Сфера розничной торговли</w:t>
            </w:r>
          </w:p>
        </w:tc>
      </w:tr>
      <w:tr w:rsidR="00091917" w:rsidRPr="008031B6" w:rsidTr="00091917">
        <w:trPr>
          <w:trHeight w:val="1673"/>
        </w:trPr>
        <w:tc>
          <w:tcPr>
            <w:tcW w:w="667" w:type="dxa"/>
            <w:vMerge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3" w:type="dxa"/>
            <w:gridSpan w:val="11"/>
            <w:vAlign w:val="center"/>
          </w:tcPr>
          <w:p w:rsidR="00091917" w:rsidRDefault="00091917" w:rsidP="007A0E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текущего </w:t>
            </w:r>
            <w:r w:rsidRPr="007A0EF5">
              <w:rPr>
                <w:rFonts w:ascii="Times New Roman" w:hAnsi="Times New Roman" w:cs="Times New Roman"/>
                <w:b/>
              </w:rPr>
              <w:t>состояния:</w:t>
            </w:r>
          </w:p>
          <w:p w:rsidR="00091917" w:rsidRDefault="00091917" w:rsidP="007A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розничной торговли МО «Нукутский район» характеризуется высоким уровнем развития конкуренции. В структуре оборота розничной торговли МО «Нукутский район» доля предприятий негосударственной формы собственности составляет 100 %. Положительная динамика развития инфраструктуры розничной торговли также свидетельствует о благоприятной конкурентной среде, сложившейся в данной сфере.</w:t>
            </w:r>
          </w:p>
          <w:p w:rsidR="00091917" w:rsidRDefault="00091917" w:rsidP="00C15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 году в МО «Нукутский район» открылось 2 торговых предприятия. На конец 2018 года уровень обеспеченности населения площадью стационарных торговых объектов составил 121 %, было проведено 27 ярмарок.</w:t>
            </w:r>
          </w:p>
          <w:p w:rsidR="00091917" w:rsidRDefault="00091917" w:rsidP="002638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розничной торговли в 2018 году составил 834 149 тыс. рублей или 102,5 % к аналогичному периоду 2017 года.  </w:t>
            </w:r>
          </w:p>
          <w:p w:rsidR="00091917" w:rsidRPr="007A0EF5" w:rsidRDefault="00091917" w:rsidP="002638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1917" w:rsidRPr="008031B6" w:rsidTr="00091917">
        <w:trPr>
          <w:trHeight w:val="465"/>
        </w:trPr>
        <w:tc>
          <w:tcPr>
            <w:tcW w:w="667" w:type="dxa"/>
            <w:vMerge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3" w:type="dxa"/>
            <w:gridSpan w:val="11"/>
            <w:vAlign w:val="center"/>
          </w:tcPr>
          <w:p w:rsidR="00091917" w:rsidRPr="008031B6" w:rsidRDefault="00091917" w:rsidP="00263805">
            <w:pPr>
              <w:jc w:val="both"/>
              <w:rPr>
                <w:rFonts w:ascii="Times New Roman" w:hAnsi="Times New Roman" w:cs="Times New Roman"/>
              </w:rPr>
            </w:pPr>
            <w:r w:rsidRPr="00263805">
              <w:rPr>
                <w:rFonts w:ascii="Times New Roman" w:hAnsi="Times New Roman" w:cs="Times New Roman"/>
                <w:b/>
              </w:rPr>
              <w:t>Проблема:</w:t>
            </w:r>
            <w:r>
              <w:rPr>
                <w:rFonts w:ascii="Times New Roman" w:hAnsi="Times New Roman" w:cs="Times New Roman"/>
              </w:rPr>
              <w:t xml:space="preserve"> отсутствует.</w:t>
            </w:r>
          </w:p>
        </w:tc>
      </w:tr>
      <w:tr w:rsidR="00091917" w:rsidRPr="008031B6" w:rsidTr="00091917">
        <w:trPr>
          <w:trHeight w:val="426"/>
        </w:trPr>
        <w:tc>
          <w:tcPr>
            <w:tcW w:w="667" w:type="dxa"/>
            <w:vMerge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3" w:type="dxa"/>
            <w:gridSpan w:val="11"/>
            <w:vAlign w:val="center"/>
          </w:tcPr>
          <w:p w:rsidR="00091917" w:rsidRPr="008031B6" w:rsidRDefault="00091917" w:rsidP="00263805">
            <w:pPr>
              <w:jc w:val="both"/>
              <w:rPr>
                <w:rFonts w:ascii="Times New Roman" w:hAnsi="Times New Roman" w:cs="Times New Roman"/>
              </w:rPr>
            </w:pPr>
            <w:r w:rsidRPr="00263805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оздание условий для развития конкуренции на рынке розничной торговли.</w:t>
            </w:r>
          </w:p>
        </w:tc>
      </w:tr>
      <w:tr w:rsidR="00091917" w:rsidRPr="008031B6" w:rsidTr="00091917">
        <w:tc>
          <w:tcPr>
            <w:tcW w:w="667" w:type="dxa"/>
            <w:vMerge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  <w:gridSpan w:val="6"/>
          </w:tcPr>
          <w:p w:rsidR="00091917" w:rsidRDefault="00091917" w:rsidP="001978B6">
            <w:pPr>
              <w:rPr>
                <w:rFonts w:ascii="Times New Roman" w:hAnsi="Times New Roman" w:cs="Times New Roman"/>
              </w:rPr>
            </w:pPr>
            <w:r w:rsidRPr="001978B6">
              <w:rPr>
                <w:rFonts w:ascii="Times New Roman" w:hAnsi="Times New Roman" w:cs="Times New Roman"/>
                <w:b/>
              </w:rPr>
              <w:t>Ключевой показатель: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7A0EF5">
              <w:rPr>
                <w:rFonts w:ascii="Times New Roman" w:hAnsi="Times New Roman" w:cs="Times New Roman"/>
              </w:rPr>
              <w:t xml:space="preserve">оля хозяйствующих субъектов негосударственных форм собственности в общем обороте розничной торговли,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91917" w:rsidRPr="008031B6" w:rsidRDefault="00091917" w:rsidP="00197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7" w:type="dxa"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8" w:type="dxa"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8" w:type="dxa"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1" w:type="dxa"/>
            <w:vMerge w:val="restart"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 w:rsidRPr="008031B6">
              <w:rPr>
                <w:rFonts w:ascii="Times New Roman" w:hAnsi="Times New Roman" w:cs="Times New Roman"/>
              </w:rPr>
              <w:t>Управление экономического развития и труда Администрации МО «Нукутский район»</w:t>
            </w:r>
          </w:p>
        </w:tc>
      </w:tr>
      <w:tr w:rsidR="00091917" w:rsidRPr="008031B6" w:rsidTr="00091917">
        <w:tc>
          <w:tcPr>
            <w:tcW w:w="667" w:type="dxa"/>
          </w:tcPr>
          <w:p w:rsidR="00091917" w:rsidRPr="008031B6" w:rsidRDefault="00091917" w:rsidP="004E4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57" w:type="dxa"/>
          </w:tcPr>
          <w:p w:rsidR="00091917" w:rsidRDefault="00091917" w:rsidP="006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начинающим субъектам малого и среднего предпринимательства финансовой поддержки в виде субсидии (гранта) на создание собственного бизнеса</w:t>
            </w:r>
          </w:p>
          <w:p w:rsidR="00091917" w:rsidRPr="008031B6" w:rsidRDefault="00091917" w:rsidP="0066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vAlign w:val="center"/>
          </w:tcPr>
          <w:p w:rsidR="00091917" w:rsidRPr="008031B6" w:rsidRDefault="00091917" w:rsidP="0009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37" w:type="dxa"/>
            <w:gridSpan w:val="2"/>
          </w:tcPr>
          <w:p w:rsidR="00091917" w:rsidRPr="000B2C8D" w:rsidRDefault="00091917" w:rsidP="00876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прироста организаций частной формы собственности в реестре организаций МО «Нукутский район», ед.</w:t>
            </w:r>
          </w:p>
        </w:tc>
        <w:tc>
          <w:tcPr>
            <w:tcW w:w="1438" w:type="dxa"/>
            <w:vAlign w:val="center"/>
          </w:tcPr>
          <w:p w:rsidR="00091917" w:rsidRPr="008031B6" w:rsidRDefault="00091917" w:rsidP="0051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  <w:vAlign w:val="center"/>
          </w:tcPr>
          <w:p w:rsidR="00091917" w:rsidRDefault="00091917" w:rsidP="00517945">
            <w:pPr>
              <w:jc w:val="center"/>
            </w:pPr>
            <w:r>
              <w:t>1</w:t>
            </w:r>
          </w:p>
        </w:tc>
        <w:tc>
          <w:tcPr>
            <w:tcW w:w="1438" w:type="dxa"/>
            <w:vAlign w:val="center"/>
          </w:tcPr>
          <w:p w:rsidR="00091917" w:rsidRDefault="00091917" w:rsidP="00517945">
            <w:pPr>
              <w:jc w:val="center"/>
            </w:pPr>
            <w:r>
              <w:t>1</w:t>
            </w:r>
          </w:p>
        </w:tc>
        <w:tc>
          <w:tcPr>
            <w:tcW w:w="1771" w:type="dxa"/>
            <w:vMerge/>
            <w:vAlign w:val="center"/>
          </w:tcPr>
          <w:p w:rsidR="00091917" w:rsidRPr="008031B6" w:rsidRDefault="00091917" w:rsidP="00546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4A3A" w:rsidRDefault="00FC4A3A"/>
    <w:p w:rsidR="00FC4A3A" w:rsidRDefault="00FC4A3A"/>
    <w:p w:rsidR="00494FBC" w:rsidRDefault="00494FBC"/>
    <w:p w:rsidR="00494FBC" w:rsidRDefault="00494FBC"/>
    <w:p w:rsidR="00494FBC" w:rsidRDefault="00494FBC">
      <w:pPr>
        <w:sectPr w:rsidR="00494FBC" w:rsidSect="00EB1F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ла  13.05.2020 г.                                                                             В.Г. Соколова</w:t>
      </w:r>
    </w:p>
    <w:p w:rsidR="00494FBC" w:rsidRDefault="00494FBC" w:rsidP="00494F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FBC" w:rsidRDefault="00494FBC" w:rsidP="00494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FBC" w:rsidRDefault="00494FBC" w:rsidP="00494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94FBC" w:rsidRDefault="00494FBC" w:rsidP="00494F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4FBC" w:rsidRDefault="00494FBC" w:rsidP="00494FBC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</w:t>
      </w: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 -</w:t>
      </w: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развития и труда                                                              Н.А. Платонова</w:t>
      </w: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хозяйства</w:t>
      </w: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Нукутский район»                                                                              А.С. Геленкенов                                               </w:t>
      </w: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-юрист</w:t>
      </w: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</w:p>
    <w:p w:rsidR="00494FBC" w:rsidRDefault="00494FBC" w:rsidP="0049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И МО «Нукутский район»                                                                     ______________                                                                   </w:t>
      </w:r>
    </w:p>
    <w:p w:rsidR="00494FBC" w:rsidRDefault="00494FBC" w:rsidP="00494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FBC" w:rsidRDefault="00494FBC" w:rsidP="00494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FBC" w:rsidRDefault="00494FBC" w:rsidP="00494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FBC" w:rsidRDefault="00494FBC" w:rsidP="00494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лучателей документа:</w:t>
      </w:r>
    </w:p>
    <w:p w:rsidR="00494FBC" w:rsidRDefault="00494FBC" w:rsidP="00494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FBC" w:rsidRDefault="00494FBC" w:rsidP="00494FBC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FBC">
        <w:rPr>
          <w:rFonts w:ascii="Times New Roman" w:hAnsi="Times New Roman" w:cs="Times New Roman"/>
          <w:sz w:val="24"/>
          <w:szCs w:val="24"/>
        </w:rPr>
        <w:t>экон. управление – 2 экз.</w:t>
      </w:r>
    </w:p>
    <w:p w:rsidR="00494FBC" w:rsidRDefault="00494FBC" w:rsidP="00494FBC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с/х – 1 экз.</w:t>
      </w:r>
    </w:p>
    <w:p w:rsidR="00494FBC" w:rsidRPr="00494FBC" w:rsidRDefault="00494FBC" w:rsidP="00494FBC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FBC">
        <w:rPr>
          <w:rFonts w:ascii="Times New Roman" w:hAnsi="Times New Roman" w:cs="Times New Roman"/>
          <w:sz w:val="24"/>
          <w:szCs w:val="24"/>
        </w:rPr>
        <w:t>орг. отдел – 1 экз.</w:t>
      </w:r>
    </w:p>
    <w:p w:rsidR="00494FBC" w:rsidRDefault="00494FBC" w:rsidP="00494FBC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информ. безопасн. – 1 экз.</w:t>
      </w:r>
    </w:p>
    <w:p w:rsidR="00494FBC" w:rsidRDefault="00494FBC" w:rsidP="00494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4FBC" w:rsidRDefault="00494FBC" w:rsidP="00494FBC"/>
    <w:p w:rsidR="00494FBC" w:rsidRDefault="00494FBC" w:rsidP="00494FBC">
      <w:r>
        <w:tab/>
      </w:r>
    </w:p>
    <w:p w:rsidR="00494FBC" w:rsidRDefault="00494FBC" w:rsidP="00494FBC">
      <w:pPr>
        <w:tabs>
          <w:tab w:val="left" w:pos="2175"/>
        </w:tabs>
      </w:pPr>
    </w:p>
    <w:p w:rsidR="00494FBC" w:rsidRDefault="00494FBC"/>
    <w:sectPr w:rsidR="00494FBC" w:rsidSect="00494F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54" w:rsidRDefault="00472054" w:rsidP="00674ECF">
      <w:pPr>
        <w:spacing w:after="0" w:line="240" w:lineRule="auto"/>
      </w:pPr>
      <w:r>
        <w:separator/>
      </w:r>
    </w:p>
  </w:endnote>
  <w:endnote w:type="continuationSeparator" w:id="1">
    <w:p w:rsidR="00472054" w:rsidRDefault="00472054" w:rsidP="0067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54" w:rsidRDefault="00472054" w:rsidP="00674ECF">
      <w:pPr>
        <w:spacing w:after="0" w:line="240" w:lineRule="auto"/>
      </w:pPr>
      <w:r>
        <w:separator/>
      </w:r>
    </w:p>
  </w:footnote>
  <w:footnote w:type="continuationSeparator" w:id="1">
    <w:p w:rsidR="00472054" w:rsidRDefault="00472054" w:rsidP="0067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94C6F"/>
    <w:multiLevelType w:val="hybridMultilevel"/>
    <w:tmpl w:val="F82EB3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967"/>
    <w:rsid w:val="00002EB2"/>
    <w:rsid w:val="00091917"/>
    <w:rsid w:val="000B2C8D"/>
    <w:rsid w:val="000E4A7D"/>
    <w:rsid w:val="001978B6"/>
    <w:rsid w:val="001B7D9A"/>
    <w:rsid w:val="001F314A"/>
    <w:rsid w:val="001F576B"/>
    <w:rsid w:val="00263805"/>
    <w:rsid w:val="00280762"/>
    <w:rsid w:val="002A384D"/>
    <w:rsid w:val="002F32CA"/>
    <w:rsid w:val="00320CDB"/>
    <w:rsid w:val="003375D8"/>
    <w:rsid w:val="0034012F"/>
    <w:rsid w:val="00366036"/>
    <w:rsid w:val="00373E59"/>
    <w:rsid w:val="003817EB"/>
    <w:rsid w:val="003A04D6"/>
    <w:rsid w:val="003F5ED6"/>
    <w:rsid w:val="0040208F"/>
    <w:rsid w:val="004127EF"/>
    <w:rsid w:val="004144C9"/>
    <w:rsid w:val="00420BD5"/>
    <w:rsid w:val="00446462"/>
    <w:rsid w:val="00472054"/>
    <w:rsid w:val="00474541"/>
    <w:rsid w:val="0048097E"/>
    <w:rsid w:val="00494FBC"/>
    <w:rsid w:val="004B6793"/>
    <w:rsid w:val="004E438F"/>
    <w:rsid w:val="004E4AE8"/>
    <w:rsid w:val="00517945"/>
    <w:rsid w:val="00546812"/>
    <w:rsid w:val="00551741"/>
    <w:rsid w:val="005653FB"/>
    <w:rsid w:val="00597181"/>
    <w:rsid w:val="005D3FCA"/>
    <w:rsid w:val="00634F74"/>
    <w:rsid w:val="00657425"/>
    <w:rsid w:val="00660979"/>
    <w:rsid w:val="00665CF8"/>
    <w:rsid w:val="00674ECF"/>
    <w:rsid w:val="006F1706"/>
    <w:rsid w:val="007028FD"/>
    <w:rsid w:val="007238D6"/>
    <w:rsid w:val="0072622F"/>
    <w:rsid w:val="007A0EF5"/>
    <w:rsid w:val="008031B6"/>
    <w:rsid w:val="008309E7"/>
    <w:rsid w:val="008329B0"/>
    <w:rsid w:val="00842AF4"/>
    <w:rsid w:val="0086152A"/>
    <w:rsid w:val="00862FFB"/>
    <w:rsid w:val="00876341"/>
    <w:rsid w:val="008C1EB9"/>
    <w:rsid w:val="00904470"/>
    <w:rsid w:val="00915C2F"/>
    <w:rsid w:val="0095414B"/>
    <w:rsid w:val="0099482F"/>
    <w:rsid w:val="009E3BC9"/>
    <w:rsid w:val="00A122B5"/>
    <w:rsid w:val="00A1326B"/>
    <w:rsid w:val="00A34D62"/>
    <w:rsid w:val="00A55AFC"/>
    <w:rsid w:val="00A702A1"/>
    <w:rsid w:val="00AB79F4"/>
    <w:rsid w:val="00AF5FAF"/>
    <w:rsid w:val="00AF649F"/>
    <w:rsid w:val="00B31355"/>
    <w:rsid w:val="00BE7878"/>
    <w:rsid w:val="00C1517C"/>
    <w:rsid w:val="00C749C3"/>
    <w:rsid w:val="00CB0A8E"/>
    <w:rsid w:val="00CC7404"/>
    <w:rsid w:val="00CF0A52"/>
    <w:rsid w:val="00CF6DC0"/>
    <w:rsid w:val="00D03714"/>
    <w:rsid w:val="00D67967"/>
    <w:rsid w:val="00E10C13"/>
    <w:rsid w:val="00E60F38"/>
    <w:rsid w:val="00E67397"/>
    <w:rsid w:val="00EB1F64"/>
    <w:rsid w:val="00F0101A"/>
    <w:rsid w:val="00F52E72"/>
    <w:rsid w:val="00F5681E"/>
    <w:rsid w:val="00F91274"/>
    <w:rsid w:val="00FC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12F"/>
    <w:pPr>
      <w:spacing w:after="0" w:line="240" w:lineRule="auto"/>
    </w:pPr>
  </w:style>
  <w:style w:type="table" w:styleId="a4">
    <w:name w:val="Table Grid"/>
    <w:basedOn w:val="a1"/>
    <w:uiPriority w:val="59"/>
    <w:rsid w:val="00F56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7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4ECF"/>
  </w:style>
  <w:style w:type="paragraph" w:styleId="a7">
    <w:name w:val="footer"/>
    <w:basedOn w:val="a"/>
    <w:link w:val="a8"/>
    <w:uiPriority w:val="99"/>
    <w:semiHidden/>
    <w:unhideWhenUsed/>
    <w:rsid w:val="0067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4ECF"/>
  </w:style>
  <w:style w:type="paragraph" w:styleId="a9">
    <w:name w:val="List Paragraph"/>
    <w:basedOn w:val="a"/>
    <w:uiPriority w:val="34"/>
    <w:qFormat/>
    <w:rsid w:val="00494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E6B2-27FA-444B-90E8-49359985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ova</dc:creator>
  <cp:keywords/>
  <dc:description/>
  <cp:lastModifiedBy>Эко</cp:lastModifiedBy>
  <cp:revision>28</cp:revision>
  <cp:lastPrinted>2020-05-18T06:29:00Z</cp:lastPrinted>
  <dcterms:created xsi:type="dcterms:W3CDTF">2019-07-23T03:23:00Z</dcterms:created>
  <dcterms:modified xsi:type="dcterms:W3CDTF">2020-05-18T07:16:00Z</dcterms:modified>
</cp:coreProperties>
</file>